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C1DC" w14:textId="68B1B4B7" w:rsidR="00942FE0" w:rsidRDefault="00942FE0" w:rsidP="0044564F">
      <w:pPr>
        <w:jc w:val="center"/>
        <w:rPr>
          <w:b/>
          <w:bCs/>
        </w:rPr>
      </w:pPr>
      <w:r>
        <w:rPr>
          <w:b/>
          <w:bCs/>
        </w:rPr>
        <w:t xml:space="preserve">ATD </w:t>
      </w:r>
      <w:proofErr w:type="spellStart"/>
      <w:r>
        <w:rPr>
          <w:b/>
          <w:bCs/>
        </w:rPr>
        <w:t>Kentuckiana</w:t>
      </w:r>
      <w:proofErr w:type="spellEnd"/>
      <w:r>
        <w:rPr>
          <w:b/>
          <w:bCs/>
        </w:rPr>
        <w:t xml:space="preserve"> </w:t>
      </w:r>
      <w:r w:rsidR="001F182B">
        <w:rPr>
          <w:b/>
          <w:bCs/>
        </w:rPr>
        <w:t>202</w:t>
      </w:r>
      <w:r w:rsidR="00B93894">
        <w:rPr>
          <w:b/>
          <w:bCs/>
        </w:rPr>
        <w:t>3</w:t>
      </w:r>
      <w:r w:rsidR="001F182B">
        <w:rPr>
          <w:b/>
          <w:bCs/>
        </w:rPr>
        <w:t xml:space="preserve"> </w:t>
      </w:r>
      <w:r>
        <w:rPr>
          <w:b/>
          <w:bCs/>
        </w:rPr>
        <w:t>IMPACT Award Application</w:t>
      </w:r>
    </w:p>
    <w:p w14:paraId="4728C524" w14:textId="77777777" w:rsidR="00942FE0" w:rsidRDefault="00942FE0" w:rsidP="0044564F">
      <w:pPr>
        <w:jc w:val="center"/>
        <w:rPr>
          <w:b/>
          <w:bCs/>
        </w:rPr>
      </w:pPr>
    </w:p>
    <w:p w14:paraId="4309CA2B" w14:textId="504A22E0" w:rsidR="00F7275F" w:rsidRPr="00810495" w:rsidRDefault="00CC3EC2" w:rsidP="0044564F">
      <w:pPr>
        <w:jc w:val="center"/>
        <w:rPr>
          <w:b/>
          <w:bCs/>
        </w:rPr>
      </w:pPr>
      <w:r w:rsidRPr="00810495">
        <w:rPr>
          <w:b/>
          <w:bCs/>
        </w:rPr>
        <w:t>General Information</w:t>
      </w:r>
    </w:p>
    <w:p w14:paraId="2ABF3D7F" w14:textId="05A6F7F3" w:rsidR="00CC3EC2" w:rsidRDefault="00CC3EC2" w:rsidP="00CC3EC2"/>
    <w:p w14:paraId="7182CB57" w14:textId="34E5C0B7" w:rsidR="00CC3EC2" w:rsidRPr="004D6C46" w:rsidRDefault="004D6C46" w:rsidP="004D6C46">
      <w:pPr>
        <w:pStyle w:val="ListParagraph"/>
        <w:numPr>
          <w:ilvl w:val="0"/>
          <w:numId w:val="6"/>
        </w:numPr>
        <w:rPr>
          <w:b/>
          <w:bCs/>
        </w:rPr>
      </w:pPr>
      <w:r w:rsidRPr="004D6C46">
        <w:rPr>
          <w:b/>
          <w:bCs/>
        </w:rPr>
        <w:t xml:space="preserve"> </w:t>
      </w:r>
      <w:r w:rsidR="00082ABA">
        <w:rPr>
          <w:b/>
          <w:bCs/>
        </w:rPr>
        <w:t>Submit as an</w:t>
      </w:r>
    </w:p>
    <w:p w14:paraId="1F6C8E5E" w14:textId="77777777" w:rsidR="004D6C46" w:rsidRDefault="004D6C46" w:rsidP="004D6C46">
      <w:pPr>
        <w:pStyle w:val="ListParagraph"/>
      </w:pPr>
    </w:p>
    <w:p w14:paraId="123B9146" w14:textId="3E2369A9" w:rsidR="00CC3EC2" w:rsidRDefault="001F182B" w:rsidP="001F182B">
      <w:pPr>
        <w:pStyle w:val="ListParagraph"/>
        <w:ind w:left="1080" w:hanging="450"/>
      </w:pPr>
      <w:r>
        <w:rPr>
          <w:rFonts w:ascii="Wingdings" w:hAnsi="Wingdings"/>
          <w:b/>
          <w:bCs/>
          <w:color w:val="595959" w:themeColor="text1" w:themeTint="A6"/>
        </w:rPr>
        <w:t></w:t>
      </w:r>
      <w:r>
        <w:t xml:space="preserve">    </w:t>
      </w:r>
      <w:r w:rsidR="00CC3EC2" w:rsidRPr="001F182B">
        <w:rPr>
          <w:b/>
          <w:bCs/>
        </w:rPr>
        <w:t>Organization</w:t>
      </w:r>
      <w:r w:rsidR="00294654">
        <w:t xml:space="preserve"> (</w:t>
      </w:r>
      <w:r w:rsidR="00CC3EC2">
        <w:t xml:space="preserve">Program developed and completed by a </w:t>
      </w:r>
      <w:r w:rsidR="006E3B45">
        <w:t xml:space="preserve">training, learning or </w:t>
      </w:r>
      <w:r>
        <w:t xml:space="preserve">       </w:t>
      </w:r>
      <w:r w:rsidR="006E3B45">
        <w:t>talent/organizational development t</w:t>
      </w:r>
      <w:r w:rsidR="00CC3EC2">
        <w:t>eam within the organization</w:t>
      </w:r>
      <w:r w:rsidR="008E0431">
        <w:t>.</w:t>
      </w:r>
      <w:r w:rsidR="00CC3EC2">
        <w:t>)</w:t>
      </w:r>
    </w:p>
    <w:p w14:paraId="1CAF0F86" w14:textId="77777777" w:rsidR="001F182B" w:rsidRDefault="001F182B" w:rsidP="001F182B"/>
    <w:p w14:paraId="5D29BE0C" w14:textId="4658452B" w:rsidR="00CC3EC2" w:rsidRDefault="001F182B" w:rsidP="001F182B">
      <w:pPr>
        <w:ind w:left="1080" w:hanging="450"/>
      </w:pPr>
      <w:r>
        <w:rPr>
          <w:rFonts w:ascii="Wingdings" w:hAnsi="Wingdings"/>
          <w:b/>
          <w:bCs/>
          <w:color w:val="595959" w:themeColor="text1" w:themeTint="A6"/>
        </w:rPr>
        <w:t></w:t>
      </w:r>
      <w:r>
        <w:rPr>
          <w:rFonts w:ascii="Wingdings" w:hAnsi="Wingdings"/>
          <w:b/>
          <w:bCs/>
          <w:color w:val="595959" w:themeColor="text1" w:themeTint="A6"/>
        </w:rPr>
        <w:t></w:t>
      </w:r>
      <w:r w:rsidR="00CC3EC2" w:rsidRPr="001F182B">
        <w:rPr>
          <w:b/>
          <w:bCs/>
        </w:rPr>
        <w:t>Individual</w:t>
      </w:r>
      <w:r w:rsidR="00CC3EC2">
        <w:t xml:space="preserve"> (Program developed and completed primarily by a single individual</w:t>
      </w:r>
      <w:r w:rsidR="006E3B45">
        <w:t xml:space="preserve"> in the </w:t>
      </w:r>
      <w:r>
        <w:t xml:space="preserve">   </w:t>
      </w:r>
      <w:r w:rsidR="006E3B45">
        <w:t>training, learning or talent/organizational development profession.</w:t>
      </w:r>
      <w:r w:rsidR="00CC3EC2">
        <w:t>)</w:t>
      </w:r>
    </w:p>
    <w:p w14:paraId="7A96F7B3" w14:textId="7D3D4AAB" w:rsidR="00CC3EC2" w:rsidRDefault="00CC3EC2" w:rsidP="00CC3EC2"/>
    <w:p w14:paraId="3366853F" w14:textId="5A0991F1" w:rsidR="00CC3EC2" w:rsidRDefault="00CC3EC2" w:rsidP="004D6C46">
      <w:pPr>
        <w:ind w:firstLine="720"/>
      </w:pPr>
      <w:r>
        <w:t>Primary Contact Name:</w:t>
      </w:r>
    </w:p>
    <w:p w14:paraId="3C30A597" w14:textId="314D5FEF" w:rsidR="00CC3EC2" w:rsidRDefault="00CC3EC2" w:rsidP="00CC3EC2"/>
    <w:p w14:paraId="006611A5" w14:textId="376AB1D9" w:rsidR="00CC3EC2" w:rsidRDefault="00CC3EC2" w:rsidP="004D6C46">
      <w:pPr>
        <w:ind w:firstLine="720"/>
      </w:pPr>
      <w:r>
        <w:t>Title:</w:t>
      </w:r>
    </w:p>
    <w:p w14:paraId="1335B231" w14:textId="0E01CBE9" w:rsidR="00CC3EC2" w:rsidRDefault="00CC3EC2" w:rsidP="00CC3EC2"/>
    <w:p w14:paraId="75F84F68" w14:textId="349E0399" w:rsidR="00CC3EC2" w:rsidRDefault="00CC3EC2" w:rsidP="004D6C46">
      <w:pPr>
        <w:ind w:firstLine="720"/>
      </w:pPr>
      <w:r>
        <w:t>Name of Organization:</w:t>
      </w:r>
    </w:p>
    <w:p w14:paraId="4A6CABFB" w14:textId="460EA7EE" w:rsidR="00CC3EC2" w:rsidRDefault="00CC3EC2" w:rsidP="00CC3EC2"/>
    <w:p w14:paraId="3B4D36F1" w14:textId="128272F5" w:rsidR="00CC3EC2" w:rsidRDefault="00810495" w:rsidP="004D6C46">
      <w:pPr>
        <w:ind w:firstLine="720"/>
      </w:pPr>
      <w:r>
        <w:t>Team Members Names (if applying as an organization)</w:t>
      </w:r>
    </w:p>
    <w:p w14:paraId="3180DCA6" w14:textId="379D9642" w:rsidR="00810495" w:rsidRDefault="00810495" w:rsidP="00CC3EC2"/>
    <w:p w14:paraId="339A4688" w14:textId="08B4D12E" w:rsidR="00810495" w:rsidRDefault="00810495" w:rsidP="004D6C46">
      <w:pPr>
        <w:ind w:firstLine="720"/>
      </w:pPr>
      <w:r>
        <w:t>Contact Phone number</w:t>
      </w:r>
      <w:r w:rsidR="009F21D0">
        <w:t>:</w:t>
      </w:r>
    </w:p>
    <w:p w14:paraId="2288588A" w14:textId="63B96119" w:rsidR="00810495" w:rsidRDefault="00810495" w:rsidP="00CC3EC2"/>
    <w:p w14:paraId="1F032B03" w14:textId="77777777" w:rsidR="006E3B45" w:rsidRDefault="00810495" w:rsidP="006E3B45">
      <w:pPr>
        <w:ind w:firstLine="720"/>
      </w:pPr>
      <w:r>
        <w:t>Contact email:</w:t>
      </w:r>
    </w:p>
    <w:p w14:paraId="29220DD5" w14:textId="2570AF0D" w:rsidR="006E3B45" w:rsidRDefault="006E3B45" w:rsidP="00CF49EE"/>
    <w:p w14:paraId="0B84F425" w14:textId="70270110" w:rsidR="00022A0F" w:rsidRDefault="006E3B45" w:rsidP="006E3B45">
      <w:pPr>
        <w:ind w:firstLine="720"/>
      </w:pPr>
      <w:r>
        <w:t>Size of workforce:</w:t>
      </w:r>
      <w:r w:rsidDel="006E3B45">
        <w:t xml:space="preserve"> </w:t>
      </w:r>
    </w:p>
    <w:p w14:paraId="4636425C" w14:textId="2A9C8EE0" w:rsidR="00810495" w:rsidRPr="004D6C46" w:rsidRDefault="00810495" w:rsidP="00CC3EC2">
      <w:pPr>
        <w:rPr>
          <w:b/>
          <w:bCs/>
        </w:rPr>
      </w:pPr>
    </w:p>
    <w:p w14:paraId="5BE5AFD7" w14:textId="77777777" w:rsidR="00082ABA" w:rsidRDefault="00082ABA" w:rsidP="00082ABA">
      <w:pPr>
        <w:pStyle w:val="ListParagraph"/>
        <w:numPr>
          <w:ilvl w:val="0"/>
          <w:numId w:val="6"/>
        </w:numPr>
      </w:pPr>
      <w:r w:rsidRPr="008B70B2">
        <w:rPr>
          <w:b/>
          <w:bCs/>
        </w:rPr>
        <w:t>Briefly describe what your organization does</w:t>
      </w:r>
      <w:r>
        <w:t>.  Please do NOT include the organization name (Max 250 words.)</w:t>
      </w:r>
    </w:p>
    <w:p w14:paraId="596D9308" w14:textId="77777777" w:rsidR="00082ABA" w:rsidRDefault="00082ABA" w:rsidP="00082ABA">
      <w:pPr>
        <w:pStyle w:val="ListParagraph"/>
        <w:rPr>
          <w:b/>
          <w:bCs/>
        </w:rPr>
      </w:pPr>
    </w:p>
    <w:p w14:paraId="5321FDD7" w14:textId="6D1F00C6" w:rsidR="00810495" w:rsidRPr="004D6C46" w:rsidRDefault="00810495" w:rsidP="004D6C46">
      <w:pPr>
        <w:pStyle w:val="ListParagraph"/>
        <w:numPr>
          <w:ilvl w:val="0"/>
          <w:numId w:val="6"/>
        </w:numPr>
        <w:rPr>
          <w:b/>
          <w:bCs/>
        </w:rPr>
      </w:pPr>
      <w:r w:rsidRPr="004D6C46">
        <w:rPr>
          <w:b/>
          <w:bCs/>
        </w:rPr>
        <w:t xml:space="preserve">Name of </w:t>
      </w:r>
      <w:r w:rsidR="004D6C46">
        <w:rPr>
          <w:b/>
          <w:bCs/>
        </w:rPr>
        <w:t>p</w:t>
      </w:r>
      <w:r w:rsidRPr="004D6C46">
        <w:rPr>
          <w:b/>
          <w:bCs/>
        </w:rPr>
        <w:t>rogram or Initiative:</w:t>
      </w:r>
    </w:p>
    <w:p w14:paraId="34D7677A" w14:textId="77777777" w:rsidR="004D6C46" w:rsidRDefault="004D6C46" w:rsidP="00CC3EC2"/>
    <w:p w14:paraId="10ECC63B" w14:textId="6C97071E" w:rsidR="00F76244" w:rsidRPr="001F182B" w:rsidRDefault="004D6C46" w:rsidP="00CC3EC2">
      <w:pPr>
        <w:pStyle w:val="ListParagraph"/>
        <w:numPr>
          <w:ilvl w:val="0"/>
          <w:numId w:val="6"/>
        </w:numPr>
        <w:rPr>
          <w:b/>
          <w:bCs/>
        </w:rPr>
      </w:pPr>
      <w:r w:rsidRPr="009F21D0">
        <w:rPr>
          <w:b/>
          <w:bCs/>
        </w:rPr>
        <w:t>When was the program implemented?</w:t>
      </w:r>
      <w:r w:rsidR="009F21D0">
        <w:rPr>
          <w:b/>
          <w:bCs/>
        </w:rPr>
        <w:t xml:space="preserve">  How long has it been in place?</w:t>
      </w:r>
    </w:p>
    <w:p w14:paraId="3F2D8259" w14:textId="77777777" w:rsidR="004D6C46" w:rsidRDefault="004D6C46" w:rsidP="004D6C46">
      <w:pPr>
        <w:ind w:firstLine="360"/>
      </w:pPr>
    </w:p>
    <w:p w14:paraId="46481A42" w14:textId="78112F44" w:rsidR="00810495" w:rsidRPr="004D6C46" w:rsidRDefault="00C24F94" w:rsidP="004D6C46">
      <w:pPr>
        <w:pStyle w:val="ListParagraph"/>
        <w:numPr>
          <w:ilvl w:val="0"/>
          <w:numId w:val="6"/>
        </w:numPr>
        <w:rPr>
          <w:b/>
          <w:bCs/>
        </w:rPr>
      </w:pPr>
      <w:r w:rsidRPr="004D6C46">
        <w:rPr>
          <w:b/>
          <w:bCs/>
        </w:rPr>
        <w:t xml:space="preserve">Please select the award </w:t>
      </w:r>
      <w:r w:rsidR="004D6C46" w:rsidRPr="004D6C46">
        <w:rPr>
          <w:b/>
          <w:bCs/>
        </w:rPr>
        <w:t>category (p</w:t>
      </w:r>
      <w:r w:rsidRPr="004D6C46">
        <w:rPr>
          <w:b/>
          <w:bCs/>
        </w:rPr>
        <w:t>ractice</w:t>
      </w:r>
      <w:r w:rsidR="004D6C46" w:rsidRPr="004D6C46">
        <w:rPr>
          <w:b/>
          <w:bCs/>
        </w:rPr>
        <w:t>)</w:t>
      </w:r>
      <w:r w:rsidRPr="004D6C46">
        <w:rPr>
          <w:b/>
          <w:bCs/>
        </w:rPr>
        <w:t xml:space="preserve"> you are applying for from the list below</w:t>
      </w:r>
      <w:r w:rsidR="008E0431">
        <w:rPr>
          <w:b/>
          <w:bCs/>
        </w:rPr>
        <w:t>.</w:t>
      </w:r>
    </w:p>
    <w:p w14:paraId="0CBBFDEB" w14:textId="2FE34F0D" w:rsidR="004D6C46" w:rsidRDefault="0089450A" w:rsidP="0089450A">
      <w:pPr>
        <w:ind w:left="720"/>
      </w:pPr>
      <w:r>
        <w:t>(Select only one practice per application.)</w:t>
      </w:r>
    </w:p>
    <w:p w14:paraId="4C2C8254" w14:textId="77777777" w:rsidR="00A1224F" w:rsidRDefault="00A1224F" w:rsidP="00A1224F">
      <w:pPr>
        <w:rPr>
          <w:b/>
          <w:bCs/>
          <w:color w:val="C00000"/>
          <w:u w:val="single"/>
        </w:rPr>
      </w:pPr>
    </w:p>
    <w:p w14:paraId="7950C55B" w14:textId="60FFB0BF" w:rsidR="00A1224F" w:rsidRPr="00A7783B" w:rsidRDefault="00A1224F" w:rsidP="00A1224F">
      <w:pPr>
        <w:rPr>
          <w:b/>
          <w:bCs/>
          <w:color w:val="C00000"/>
          <w:u w:val="single"/>
        </w:rPr>
      </w:pPr>
      <w:r w:rsidRPr="00A7783B">
        <w:rPr>
          <w:b/>
          <w:bCs/>
          <w:color w:val="C00000"/>
          <w:u w:val="single"/>
        </w:rPr>
        <w:t>TALENT MANAGEMENT</w:t>
      </w:r>
    </w:p>
    <w:p w14:paraId="2AB01F35" w14:textId="77777777" w:rsidR="00A1224F" w:rsidRDefault="00A1224F" w:rsidP="00A1224F">
      <w:pPr>
        <w:rPr>
          <w:b/>
          <w:bCs/>
          <w:u w:val="single"/>
        </w:rPr>
      </w:pPr>
    </w:p>
    <w:p w14:paraId="41AA0481" w14:textId="2FF3B3CD" w:rsidR="00A1224F" w:rsidRPr="00B77791" w:rsidRDefault="00A1224F" w:rsidP="00A1224F">
      <w:pPr>
        <w:pStyle w:val="ListParagraph"/>
        <w:ind w:left="0"/>
        <w:rPr>
          <w:b/>
          <w:bCs/>
          <w:color w:val="595959" w:themeColor="text1" w:themeTint="A6"/>
        </w:rPr>
      </w:pPr>
      <w:r>
        <w:rPr>
          <w:rFonts w:ascii="Wingdings" w:hAnsi="Wingdings"/>
          <w:b/>
          <w:bCs/>
          <w:color w:val="595959" w:themeColor="text1" w:themeTint="A6"/>
        </w:rPr>
        <w:t></w:t>
      </w:r>
      <w:r>
        <w:rPr>
          <w:b/>
          <w:bCs/>
          <w:color w:val="595959" w:themeColor="text1" w:themeTint="A6"/>
        </w:rPr>
        <w:t xml:space="preserve"> </w:t>
      </w:r>
      <w:r w:rsidRPr="00B77791">
        <w:rPr>
          <w:b/>
          <w:bCs/>
          <w:color w:val="595959" w:themeColor="text1" w:themeTint="A6"/>
        </w:rPr>
        <w:t>Integrated Talent Management</w:t>
      </w:r>
    </w:p>
    <w:p w14:paraId="327B90F2" w14:textId="77777777" w:rsidR="00A1224F" w:rsidRPr="00A546F1" w:rsidRDefault="00A1224F" w:rsidP="00A1224F">
      <w:pPr>
        <w:ind w:left="720"/>
        <w:rPr>
          <w:rFonts w:eastAsia="Times New Roman" w:cstheme="minorHAnsi"/>
        </w:rPr>
      </w:pPr>
      <w:r w:rsidRPr="00A546F1">
        <w:rPr>
          <w:rFonts w:eastAsia="Times New Roman" w:cstheme="minorHAnsi"/>
          <w:color w:val="313133"/>
          <w:shd w:val="clear" w:color="auto" w:fill="FFFFFF"/>
        </w:rPr>
        <w:t>A practice which strategically unites multiple human capital functions to maximize organizational effectiveness</w:t>
      </w:r>
      <w:r>
        <w:rPr>
          <w:rFonts w:eastAsia="Times New Roman" w:cstheme="minorHAnsi"/>
          <w:color w:val="313133"/>
          <w:shd w:val="clear" w:color="auto" w:fill="FFFFFF"/>
        </w:rPr>
        <w:t xml:space="preserve"> and results in building culture, engagement, capacity and capability.</w:t>
      </w:r>
    </w:p>
    <w:p w14:paraId="497463B6" w14:textId="77777777" w:rsidR="00A1224F" w:rsidRDefault="00A1224F" w:rsidP="00A1224F">
      <w:pPr>
        <w:ind w:left="720"/>
      </w:pPr>
    </w:p>
    <w:p w14:paraId="1122281E" w14:textId="33458EF9" w:rsidR="00A1224F" w:rsidRPr="00B77791" w:rsidRDefault="00A1224F" w:rsidP="00A1224F">
      <w:pPr>
        <w:pStyle w:val="ListParagraph"/>
        <w:ind w:left="630" w:hanging="630"/>
        <w:rPr>
          <w:b/>
          <w:bCs/>
          <w:color w:val="595959" w:themeColor="text1" w:themeTint="A6"/>
        </w:rPr>
      </w:pPr>
      <w:r>
        <w:rPr>
          <w:rFonts w:ascii="Wingdings" w:hAnsi="Wingdings"/>
          <w:b/>
          <w:bCs/>
          <w:color w:val="595959" w:themeColor="text1" w:themeTint="A6"/>
        </w:rPr>
        <w:t></w:t>
      </w:r>
      <w:r>
        <w:rPr>
          <w:b/>
          <w:bCs/>
          <w:color w:val="595959" w:themeColor="text1" w:themeTint="A6"/>
        </w:rPr>
        <w:t xml:space="preserve"> </w:t>
      </w:r>
      <w:r w:rsidRPr="00B77791">
        <w:rPr>
          <w:b/>
          <w:bCs/>
          <w:color w:val="595959" w:themeColor="text1" w:themeTint="A6"/>
        </w:rPr>
        <w:t>Coaching</w:t>
      </w:r>
      <w:r>
        <w:rPr>
          <w:b/>
          <w:bCs/>
          <w:color w:val="595959" w:themeColor="text1" w:themeTint="A6"/>
        </w:rPr>
        <w:t xml:space="preserve"> and Mentoring</w:t>
      </w:r>
    </w:p>
    <w:p w14:paraId="6669C90F" w14:textId="77777777" w:rsidR="00A1224F" w:rsidRDefault="00A1224F" w:rsidP="00A1224F">
      <w:pPr>
        <w:ind w:left="720"/>
      </w:pPr>
      <w:r>
        <w:lastRenderedPageBreak/>
        <w:t>Systematic approach to improve others’ ability to set goals, take action and maximize strengths.</w:t>
      </w:r>
    </w:p>
    <w:p w14:paraId="03532D34" w14:textId="77777777" w:rsidR="00A1224F" w:rsidRDefault="00A1224F" w:rsidP="00A1224F">
      <w:pPr>
        <w:ind w:left="720"/>
      </w:pPr>
    </w:p>
    <w:p w14:paraId="28F9D4D2" w14:textId="6E90FE67" w:rsidR="00A1224F" w:rsidRPr="00B77791" w:rsidRDefault="00A1224F" w:rsidP="00A1224F">
      <w:pPr>
        <w:pStyle w:val="ListParagraph"/>
        <w:ind w:hanging="720"/>
        <w:rPr>
          <w:b/>
          <w:bCs/>
          <w:color w:val="595959" w:themeColor="text1" w:themeTint="A6"/>
        </w:rPr>
      </w:pPr>
      <w:r>
        <w:rPr>
          <w:rFonts w:ascii="Wingdings" w:hAnsi="Wingdings"/>
          <w:b/>
          <w:bCs/>
          <w:color w:val="595959" w:themeColor="text1" w:themeTint="A6"/>
        </w:rPr>
        <w:t></w:t>
      </w:r>
      <w:r>
        <w:rPr>
          <w:b/>
          <w:bCs/>
          <w:color w:val="595959" w:themeColor="text1" w:themeTint="A6"/>
        </w:rPr>
        <w:t xml:space="preserve"> </w:t>
      </w:r>
      <w:r w:rsidRPr="00B77791">
        <w:rPr>
          <w:b/>
          <w:bCs/>
          <w:color w:val="595959" w:themeColor="text1" w:themeTint="A6"/>
        </w:rPr>
        <w:t>Leadership Development</w:t>
      </w:r>
    </w:p>
    <w:p w14:paraId="13664739" w14:textId="77777777" w:rsidR="00A1224F" w:rsidRPr="00040AFA" w:rsidRDefault="00A1224F" w:rsidP="00A1224F">
      <w:pPr>
        <w:ind w:left="720"/>
        <w:rPr>
          <w:rFonts w:eastAsia="Times New Roman" w:cstheme="minorHAnsi"/>
        </w:rPr>
      </w:pPr>
      <w:r w:rsidRPr="00040AFA">
        <w:rPr>
          <w:rFonts w:eastAsia="Times New Roman" w:cstheme="minorHAnsi"/>
          <w:color w:val="313133"/>
          <w:shd w:val="clear" w:color="auto" w:fill="FFFFFF"/>
        </w:rPr>
        <w:t xml:space="preserve">Developing the competencies of </w:t>
      </w:r>
      <w:r>
        <w:rPr>
          <w:rFonts w:eastAsia="Times New Roman" w:cstheme="minorHAnsi"/>
          <w:color w:val="313133"/>
          <w:shd w:val="clear" w:color="auto" w:fill="FFFFFF"/>
        </w:rPr>
        <w:t xml:space="preserve">existing and emerging </w:t>
      </w:r>
      <w:r w:rsidRPr="00040AFA">
        <w:rPr>
          <w:rFonts w:eastAsia="Times New Roman" w:cstheme="minorHAnsi"/>
          <w:color w:val="313133"/>
          <w:shd w:val="clear" w:color="auto" w:fill="FFFFFF"/>
        </w:rPr>
        <w:t>leaders and managers, including a focus on “human” skills associated with EQ, communication, and critical thinking skills.</w:t>
      </w:r>
    </w:p>
    <w:p w14:paraId="55C71266" w14:textId="77777777" w:rsidR="00A1224F" w:rsidRDefault="00A1224F" w:rsidP="00A1224F"/>
    <w:p w14:paraId="5119B1D7" w14:textId="77777777" w:rsidR="00A1224F" w:rsidRPr="00302326" w:rsidRDefault="00A1224F" w:rsidP="00A1224F">
      <w:pPr>
        <w:rPr>
          <w:b/>
          <w:bCs/>
          <w:color w:val="C00000"/>
          <w:u w:val="single"/>
        </w:rPr>
      </w:pPr>
      <w:r w:rsidRPr="00302326">
        <w:rPr>
          <w:b/>
          <w:bCs/>
          <w:color w:val="C00000"/>
          <w:u w:val="single"/>
        </w:rPr>
        <w:t>ORGANIZATIONAL DEVELOPMENT</w:t>
      </w:r>
    </w:p>
    <w:p w14:paraId="61C85653" w14:textId="77777777" w:rsidR="00A1224F" w:rsidRDefault="00A1224F" w:rsidP="00A1224F">
      <w:pPr>
        <w:rPr>
          <w:b/>
          <w:bCs/>
          <w:u w:val="single"/>
        </w:rPr>
      </w:pPr>
    </w:p>
    <w:p w14:paraId="5DA4AA75" w14:textId="4B7C982C" w:rsidR="00A1224F" w:rsidRPr="009E63A2" w:rsidRDefault="00A1224F" w:rsidP="00A1224F">
      <w:pPr>
        <w:pStyle w:val="ListParagraph"/>
        <w:ind w:hanging="720"/>
        <w:rPr>
          <w:b/>
          <w:bCs/>
          <w:u w:val="single"/>
        </w:rPr>
      </w:pPr>
      <w:r>
        <w:rPr>
          <w:rFonts w:ascii="Wingdings" w:hAnsi="Wingdings"/>
          <w:b/>
          <w:bCs/>
          <w:color w:val="595959" w:themeColor="text1" w:themeTint="A6"/>
        </w:rPr>
        <w:t></w:t>
      </w:r>
      <w:r>
        <w:rPr>
          <w:b/>
          <w:bCs/>
          <w:color w:val="595959" w:themeColor="text1" w:themeTint="A6"/>
        </w:rPr>
        <w:t xml:space="preserve"> </w:t>
      </w:r>
      <w:r w:rsidRPr="009E63A2">
        <w:rPr>
          <w:b/>
          <w:bCs/>
        </w:rPr>
        <w:t>Performance Improvement</w:t>
      </w:r>
    </w:p>
    <w:p w14:paraId="112C3175" w14:textId="77777777" w:rsidR="00A1224F" w:rsidRPr="00FA69AD" w:rsidRDefault="00A1224F" w:rsidP="00A1224F">
      <w:pPr>
        <w:ind w:left="720"/>
      </w:pPr>
      <w:r>
        <w:t xml:space="preserve">Systematic approach for analyzing human performance gaps and designing, developing and implementing solutions to close the gaps. </w:t>
      </w:r>
    </w:p>
    <w:p w14:paraId="67721F02" w14:textId="77777777" w:rsidR="00A1224F" w:rsidRDefault="00A1224F" w:rsidP="00A1224F"/>
    <w:p w14:paraId="201C70D6" w14:textId="0E8AB596" w:rsidR="00A1224F" w:rsidRPr="009E63A2" w:rsidRDefault="00A1224F" w:rsidP="00A1224F">
      <w:pPr>
        <w:pStyle w:val="ListParagraph"/>
        <w:ind w:hanging="720"/>
        <w:rPr>
          <w:b/>
          <w:bCs/>
        </w:rPr>
      </w:pPr>
      <w:r>
        <w:rPr>
          <w:rFonts w:ascii="Wingdings" w:hAnsi="Wingdings"/>
          <w:b/>
          <w:bCs/>
          <w:color w:val="595959" w:themeColor="text1" w:themeTint="A6"/>
        </w:rPr>
        <w:t></w:t>
      </w:r>
      <w:r>
        <w:rPr>
          <w:b/>
          <w:bCs/>
          <w:color w:val="595959" w:themeColor="text1" w:themeTint="A6"/>
        </w:rPr>
        <w:t xml:space="preserve"> </w:t>
      </w:r>
      <w:r w:rsidRPr="009E63A2">
        <w:rPr>
          <w:b/>
          <w:bCs/>
        </w:rPr>
        <w:t>Change management</w:t>
      </w:r>
    </w:p>
    <w:p w14:paraId="7E2184CD" w14:textId="77777777" w:rsidR="00A1224F" w:rsidRDefault="00A1224F" w:rsidP="00A1224F">
      <w:pPr>
        <w:ind w:left="720"/>
      </w:pPr>
      <w:r>
        <w:t>Systematic approach for moving organizations, individuals and teams from current state to a desired state.</w:t>
      </w:r>
    </w:p>
    <w:p w14:paraId="66F09C1D" w14:textId="77777777" w:rsidR="00A1224F" w:rsidRDefault="00A1224F" w:rsidP="00A1224F">
      <w:pPr>
        <w:ind w:firstLine="720"/>
      </w:pPr>
    </w:p>
    <w:p w14:paraId="37A1F740" w14:textId="7A64E7C6" w:rsidR="00A1224F" w:rsidRPr="00A7783B" w:rsidRDefault="00A1224F" w:rsidP="00A1224F">
      <w:pPr>
        <w:pStyle w:val="ListParagraph"/>
        <w:ind w:hanging="720"/>
        <w:rPr>
          <w:b/>
          <w:bCs/>
        </w:rPr>
      </w:pPr>
      <w:r>
        <w:rPr>
          <w:rFonts w:ascii="Wingdings" w:hAnsi="Wingdings"/>
          <w:b/>
          <w:bCs/>
          <w:color w:val="595959" w:themeColor="text1" w:themeTint="A6"/>
        </w:rPr>
        <w:t></w:t>
      </w:r>
      <w:r>
        <w:rPr>
          <w:b/>
          <w:bCs/>
          <w:color w:val="595959" w:themeColor="text1" w:themeTint="A6"/>
        </w:rPr>
        <w:t xml:space="preserve"> </w:t>
      </w:r>
      <w:r w:rsidRPr="00A7783B">
        <w:rPr>
          <w:b/>
          <w:bCs/>
        </w:rPr>
        <w:t>Diversity and Inclusion</w:t>
      </w:r>
    </w:p>
    <w:p w14:paraId="5B972F9C" w14:textId="77777777" w:rsidR="00A1224F" w:rsidRDefault="00A1224F" w:rsidP="00A1224F">
      <w:pPr>
        <w:ind w:left="720"/>
      </w:pPr>
      <w:r>
        <w:t>Practices designed to address challenges and opportunities related to diversity, inclusion, and cultural competence.</w:t>
      </w:r>
    </w:p>
    <w:p w14:paraId="520A59F3" w14:textId="77777777" w:rsidR="00A1224F" w:rsidRDefault="00A1224F" w:rsidP="00A1224F"/>
    <w:p w14:paraId="722996CA" w14:textId="77777777" w:rsidR="00A1224F" w:rsidRPr="00302326" w:rsidRDefault="00A1224F" w:rsidP="00A1224F">
      <w:pPr>
        <w:rPr>
          <w:color w:val="C00000"/>
        </w:rPr>
      </w:pPr>
      <w:r w:rsidRPr="00302326">
        <w:rPr>
          <w:b/>
          <w:bCs/>
          <w:color w:val="C00000"/>
          <w:u w:val="single"/>
        </w:rPr>
        <w:t xml:space="preserve">LEARNING SOLUTIONS </w:t>
      </w:r>
    </w:p>
    <w:p w14:paraId="408AC994" w14:textId="77777777" w:rsidR="00A1224F" w:rsidRDefault="00A1224F" w:rsidP="00A1224F"/>
    <w:p w14:paraId="276418E5" w14:textId="0C1C7E2F" w:rsidR="00A1224F" w:rsidRPr="009E63A2" w:rsidRDefault="00A1224F" w:rsidP="00A1224F">
      <w:pPr>
        <w:pStyle w:val="ListParagraph"/>
        <w:ind w:hanging="720"/>
        <w:rPr>
          <w:b/>
          <w:bCs/>
        </w:rPr>
      </w:pPr>
      <w:r>
        <w:rPr>
          <w:rFonts w:ascii="Wingdings" w:hAnsi="Wingdings"/>
          <w:b/>
          <w:bCs/>
          <w:color w:val="595959" w:themeColor="text1" w:themeTint="A6"/>
        </w:rPr>
        <w:t></w:t>
      </w:r>
      <w:r>
        <w:rPr>
          <w:b/>
          <w:bCs/>
          <w:color w:val="595959" w:themeColor="text1" w:themeTint="A6"/>
        </w:rPr>
        <w:t xml:space="preserve"> </w:t>
      </w:r>
      <w:r w:rsidRPr="009E63A2">
        <w:rPr>
          <w:b/>
          <w:bCs/>
        </w:rPr>
        <w:t>Learning Technology</w:t>
      </w:r>
    </w:p>
    <w:p w14:paraId="461BD2C5" w14:textId="77777777" w:rsidR="00A1224F" w:rsidRDefault="00A1224F" w:rsidP="00A1224F">
      <w:pPr>
        <w:ind w:firstLine="720"/>
      </w:pPr>
      <w:r>
        <w:t xml:space="preserve">Practices that use technology to address learning needs and engage the workforce. </w:t>
      </w:r>
    </w:p>
    <w:p w14:paraId="3471B7A5" w14:textId="77777777" w:rsidR="00A1224F" w:rsidRDefault="00A1224F" w:rsidP="00A1224F">
      <w:pPr>
        <w:ind w:firstLine="720"/>
      </w:pPr>
    </w:p>
    <w:p w14:paraId="099EF3E3" w14:textId="3C21903D" w:rsidR="00A1224F" w:rsidRPr="009E63A2" w:rsidRDefault="00A1224F" w:rsidP="00A1224F">
      <w:pPr>
        <w:rPr>
          <w:b/>
          <w:bCs/>
        </w:rPr>
      </w:pPr>
      <w:r>
        <w:rPr>
          <w:rFonts w:ascii="Wingdings" w:hAnsi="Wingdings"/>
          <w:b/>
          <w:bCs/>
          <w:color w:val="595959" w:themeColor="text1" w:themeTint="A6"/>
        </w:rPr>
        <w:t></w:t>
      </w:r>
      <w:r>
        <w:rPr>
          <w:b/>
          <w:bCs/>
          <w:color w:val="595959" w:themeColor="text1" w:themeTint="A6"/>
        </w:rPr>
        <w:t xml:space="preserve"> </w:t>
      </w:r>
      <w:r w:rsidRPr="009E63A2">
        <w:rPr>
          <w:b/>
          <w:bCs/>
        </w:rPr>
        <w:t>Knowledge Management</w:t>
      </w:r>
    </w:p>
    <w:p w14:paraId="31FEEEC2" w14:textId="77777777" w:rsidR="00A1224F" w:rsidRDefault="00A1224F" w:rsidP="00A1224F">
      <w:pPr>
        <w:ind w:left="720"/>
      </w:pPr>
      <w:r>
        <w:t>Capturing, distributing, and archiving intellectual capital to encourage knowledge-sharing and collaboration.</w:t>
      </w:r>
    </w:p>
    <w:p w14:paraId="1C1A5129" w14:textId="77777777" w:rsidR="00A1224F" w:rsidRDefault="00A1224F" w:rsidP="00A1224F"/>
    <w:p w14:paraId="38A84CB7" w14:textId="6EA752B8" w:rsidR="00A1224F" w:rsidRDefault="00A1224F" w:rsidP="00A1224F">
      <w:pPr>
        <w:pStyle w:val="ListParagraph"/>
        <w:ind w:hanging="720"/>
        <w:rPr>
          <w:b/>
          <w:bCs/>
        </w:rPr>
      </w:pPr>
      <w:r>
        <w:rPr>
          <w:rFonts w:ascii="Wingdings" w:hAnsi="Wingdings"/>
          <w:b/>
          <w:bCs/>
          <w:color w:val="595959" w:themeColor="text1" w:themeTint="A6"/>
        </w:rPr>
        <w:t></w:t>
      </w:r>
      <w:r>
        <w:rPr>
          <w:b/>
          <w:bCs/>
          <w:color w:val="595959" w:themeColor="text1" w:themeTint="A6"/>
        </w:rPr>
        <w:t xml:space="preserve"> </w:t>
      </w:r>
      <w:r w:rsidRPr="009E63A2">
        <w:rPr>
          <w:b/>
          <w:bCs/>
        </w:rPr>
        <w:t>Design</w:t>
      </w:r>
      <w:r>
        <w:rPr>
          <w:b/>
          <w:bCs/>
        </w:rPr>
        <w:t xml:space="preserve"> and Delivery</w:t>
      </w:r>
    </w:p>
    <w:p w14:paraId="2B93D283" w14:textId="77777777" w:rsidR="00A1224F" w:rsidRDefault="00A1224F" w:rsidP="00A1224F">
      <w:pPr>
        <w:pStyle w:val="ListParagraph"/>
      </w:pPr>
      <w:r>
        <w:t>Designing and delivering formal and informal learning solutions using a variety of methods resulting in training that is both engaging and effective.</w:t>
      </w:r>
    </w:p>
    <w:p w14:paraId="3E5C6F4D" w14:textId="77777777" w:rsidR="0089450A" w:rsidRDefault="0089450A" w:rsidP="0089450A">
      <w:pPr>
        <w:ind w:left="720"/>
      </w:pPr>
    </w:p>
    <w:p w14:paraId="1E8C5AC9" w14:textId="6B5355FA" w:rsidR="008B70B2" w:rsidRDefault="008B70B2" w:rsidP="008B70B2"/>
    <w:p w14:paraId="7C89C47F" w14:textId="77777777" w:rsidR="008B70B2" w:rsidRDefault="008B70B2" w:rsidP="008B70B2">
      <w:pPr>
        <w:pStyle w:val="ListParagraph"/>
        <w:numPr>
          <w:ilvl w:val="0"/>
          <w:numId w:val="6"/>
        </w:numPr>
      </w:pPr>
      <w:r w:rsidRPr="008B70B2">
        <w:rPr>
          <w:b/>
          <w:bCs/>
        </w:rPr>
        <w:t>Provide a brief description of the initiative including the problem, solution, target audience and key takeaways</w:t>
      </w:r>
      <w:r w:rsidRPr="008B70B2">
        <w:t>.  This information will be used for context and may be used in the awards program for winners.  This response will not be scored</w:t>
      </w:r>
      <w:r>
        <w:t>.</w:t>
      </w:r>
    </w:p>
    <w:p w14:paraId="77164510" w14:textId="56B5B8D1" w:rsidR="008B70B2" w:rsidRPr="008B70B2" w:rsidRDefault="008B70B2" w:rsidP="008B70B2">
      <w:pPr>
        <w:ind w:firstLine="720"/>
      </w:pPr>
      <w:r w:rsidRPr="008B70B2">
        <w:t>(Max 400 words.)</w:t>
      </w:r>
    </w:p>
    <w:p w14:paraId="78E703D2" w14:textId="77777777" w:rsidR="00082ABA" w:rsidRDefault="00082ABA" w:rsidP="0044564F">
      <w:pPr>
        <w:jc w:val="center"/>
        <w:rPr>
          <w:b/>
          <w:bCs/>
          <w:color w:val="0D0D0D" w:themeColor="text1" w:themeTint="F2"/>
        </w:rPr>
      </w:pPr>
    </w:p>
    <w:p w14:paraId="4981FF9C" w14:textId="77777777" w:rsidR="00082ABA" w:rsidRDefault="00082ABA" w:rsidP="0044564F">
      <w:pPr>
        <w:jc w:val="center"/>
        <w:rPr>
          <w:b/>
          <w:bCs/>
          <w:color w:val="0D0D0D" w:themeColor="text1" w:themeTint="F2"/>
        </w:rPr>
      </w:pPr>
    </w:p>
    <w:p w14:paraId="49481B9D" w14:textId="77777777" w:rsidR="00082ABA" w:rsidRDefault="00082ABA" w:rsidP="0044564F">
      <w:pPr>
        <w:jc w:val="center"/>
        <w:rPr>
          <w:b/>
          <w:bCs/>
          <w:color w:val="0D0D0D" w:themeColor="text1" w:themeTint="F2"/>
        </w:rPr>
      </w:pPr>
    </w:p>
    <w:p w14:paraId="4AC9782C" w14:textId="77777777" w:rsidR="00082ABA" w:rsidRDefault="00082ABA" w:rsidP="0044564F">
      <w:pPr>
        <w:jc w:val="center"/>
        <w:rPr>
          <w:b/>
          <w:bCs/>
          <w:color w:val="0D0D0D" w:themeColor="text1" w:themeTint="F2"/>
        </w:rPr>
      </w:pPr>
    </w:p>
    <w:p w14:paraId="717D86EC" w14:textId="77777777" w:rsidR="00082ABA" w:rsidRDefault="00082ABA" w:rsidP="0044564F">
      <w:pPr>
        <w:jc w:val="center"/>
        <w:rPr>
          <w:b/>
          <w:bCs/>
          <w:color w:val="0D0D0D" w:themeColor="text1" w:themeTint="F2"/>
        </w:rPr>
      </w:pPr>
    </w:p>
    <w:p w14:paraId="63F45425" w14:textId="0F0FF02C" w:rsidR="00810495" w:rsidRPr="00111721" w:rsidRDefault="00111721" w:rsidP="0044564F">
      <w:pPr>
        <w:jc w:val="center"/>
        <w:rPr>
          <w:b/>
          <w:bCs/>
          <w:color w:val="0D0D0D" w:themeColor="text1" w:themeTint="F2"/>
        </w:rPr>
      </w:pPr>
      <w:r w:rsidRPr="00111721">
        <w:rPr>
          <w:b/>
          <w:bCs/>
          <w:color w:val="0D0D0D" w:themeColor="text1" w:themeTint="F2"/>
        </w:rPr>
        <w:lastRenderedPageBreak/>
        <w:t>Scored Questions</w:t>
      </w:r>
    </w:p>
    <w:p w14:paraId="394CEAE6" w14:textId="029B1B80" w:rsidR="00810495" w:rsidRDefault="00810495" w:rsidP="00CC3EC2"/>
    <w:p w14:paraId="7199B1EB" w14:textId="22D983AF" w:rsidR="00111721" w:rsidRDefault="00111721" w:rsidP="00CC3EC2">
      <w:r>
        <w:t xml:space="preserve">To ensure the judging process is completely objective, please do not use your organization’s name, your program name if it contains </w:t>
      </w:r>
      <w:r w:rsidR="004F6028">
        <w:t xml:space="preserve">a </w:t>
      </w:r>
      <w:r>
        <w:t>reference to your organization, or any other identifying information in your answers.</w:t>
      </w:r>
    </w:p>
    <w:p w14:paraId="7FC4004D" w14:textId="1D4C8409" w:rsidR="00111721" w:rsidRDefault="00111721" w:rsidP="00CC3EC2"/>
    <w:p w14:paraId="6FA8EF57" w14:textId="3EF2C86D" w:rsidR="004F6028" w:rsidRDefault="004F6028" w:rsidP="00CC3EC2"/>
    <w:p w14:paraId="02FFE620" w14:textId="64396D26" w:rsidR="004F6028" w:rsidRDefault="004F6028" w:rsidP="00CC3EC2">
      <w:pPr>
        <w:rPr>
          <w:b/>
          <w:bCs/>
        </w:rPr>
      </w:pPr>
      <w:r w:rsidRPr="004F6028">
        <w:rPr>
          <w:b/>
          <w:bCs/>
        </w:rPr>
        <w:t>Needs Identification – 20%</w:t>
      </w:r>
      <w:r w:rsidR="001F182B">
        <w:rPr>
          <w:b/>
          <w:bCs/>
        </w:rPr>
        <w:t xml:space="preserve"> of score</w:t>
      </w:r>
    </w:p>
    <w:p w14:paraId="1AC7179F" w14:textId="62E1DC77" w:rsidR="00EC662B" w:rsidRDefault="00EC662B" w:rsidP="00CC3EC2">
      <w:pPr>
        <w:rPr>
          <w:b/>
          <w:bCs/>
        </w:rPr>
      </w:pPr>
    </w:p>
    <w:p w14:paraId="0DD3B9CB" w14:textId="5DF48AFE" w:rsidR="00EC662B" w:rsidRDefault="007279F8" w:rsidP="00CC3EC2">
      <w:r>
        <w:t xml:space="preserve">Describe the </w:t>
      </w:r>
      <w:r w:rsidR="00A1224F">
        <w:t>organizational</w:t>
      </w:r>
      <w:r>
        <w:t xml:space="preserve"> need and </w:t>
      </w:r>
      <w:r w:rsidR="00EC662B">
        <w:t xml:space="preserve">process used to identify and understand the </w:t>
      </w:r>
      <w:r w:rsidR="00A1224F">
        <w:t>business</w:t>
      </w:r>
      <w:r w:rsidR="0080598C">
        <w:t>/</w:t>
      </w:r>
      <w:r w:rsidR="00A1224F">
        <w:t xml:space="preserve"> organizational need, problem or </w:t>
      </w:r>
      <w:r>
        <w:t>challenge</w:t>
      </w:r>
      <w:r w:rsidR="00EC662B">
        <w:t>. (Max 500 words.)</w:t>
      </w:r>
    </w:p>
    <w:p w14:paraId="060BCDE0" w14:textId="0DE5BC95" w:rsidR="00EC662B" w:rsidRDefault="00EC662B" w:rsidP="00CC3EC2"/>
    <w:p w14:paraId="41804811" w14:textId="67E6E8F1" w:rsidR="00EC662B" w:rsidRPr="00EC662B" w:rsidRDefault="00EC662B" w:rsidP="00CC3EC2">
      <w:pPr>
        <w:rPr>
          <w:b/>
          <w:bCs/>
        </w:rPr>
      </w:pPr>
      <w:r w:rsidRPr="00EC662B">
        <w:rPr>
          <w:b/>
          <w:bCs/>
        </w:rPr>
        <w:t xml:space="preserve">Design </w:t>
      </w:r>
      <w:r w:rsidR="0080598C">
        <w:rPr>
          <w:b/>
          <w:bCs/>
        </w:rPr>
        <w:t>and Delivery</w:t>
      </w:r>
      <w:r w:rsidRPr="00EC662B">
        <w:rPr>
          <w:b/>
          <w:bCs/>
        </w:rPr>
        <w:t xml:space="preserve"> – 20%</w:t>
      </w:r>
      <w:r w:rsidR="001F182B">
        <w:rPr>
          <w:b/>
          <w:bCs/>
        </w:rPr>
        <w:t xml:space="preserve"> of score</w:t>
      </w:r>
    </w:p>
    <w:p w14:paraId="0019CDF1" w14:textId="78FE51AB" w:rsidR="00EC662B" w:rsidRDefault="00EC662B" w:rsidP="00CC3EC2"/>
    <w:p w14:paraId="722DA0E1" w14:textId="7FE97241" w:rsidR="00EC662B" w:rsidRDefault="00EC662B" w:rsidP="00CC3EC2">
      <w:r>
        <w:t xml:space="preserve">Describe the process used to design and develop the talent initiative and explain your rationale for choosing a specific design.  </w:t>
      </w:r>
      <w:r w:rsidR="0080598C">
        <w:t xml:space="preserve">How did you collaborate with stakeholders and how does the initiative align with organizational goals?  </w:t>
      </w:r>
      <w:r>
        <w:t>(Max 500 words.)</w:t>
      </w:r>
    </w:p>
    <w:p w14:paraId="0954B4BF" w14:textId="11A6AFAC" w:rsidR="0080598C" w:rsidRDefault="0080598C" w:rsidP="00CC3EC2"/>
    <w:p w14:paraId="42AE1A5F" w14:textId="46FC5370" w:rsidR="0080598C" w:rsidRDefault="0080598C" w:rsidP="00CC3EC2">
      <w:pPr>
        <w:rPr>
          <w:b/>
          <w:bCs/>
        </w:rPr>
      </w:pPr>
      <w:r w:rsidRPr="0080598C">
        <w:rPr>
          <w:b/>
          <w:bCs/>
        </w:rPr>
        <w:t xml:space="preserve">Evaluation </w:t>
      </w:r>
      <w:r w:rsidR="00761618">
        <w:rPr>
          <w:b/>
          <w:bCs/>
        </w:rPr>
        <w:t>Strategy</w:t>
      </w:r>
      <w:r w:rsidRPr="0080598C">
        <w:rPr>
          <w:b/>
          <w:bCs/>
        </w:rPr>
        <w:t>– 20%</w:t>
      </w:r>
      <w:r w:rsidR="001F182B">
        <w:rPr>
          <w:b/>
          <w:bCs/>
        </w:rPr>
        <w:t xml:space="preserve"> of score</w:t>
      </w:r>
    </w:p>
    <w:p w14:paraId="1EFF78CA" w14:textId="77777777" w:rsidR="00761618" w:rsidRPr="0080598C" w:rsidRDefault="00761618" w:rsidP="00CC3EC2">
      <w:pPr>
        <w:rPr>
          <w:b/>
          <w:bCs/>
        </w:rPr>
      </w:pPr>
    </w:p>
    <w:p w14:paraId="44D46273" w14:textId="5C405D2A" w:rsidR="0080598C" w:rsidRDefault="0080598C" w:rsidP="00CC3EC2">
      <w:r>
        <w:t xml:space="preserve">Describe the process used to assess the impact of the initiative and why it was the most appropriate measure of success.  Include the data that was measured, how it was collected and how frequently.  </w:t>
      </w:r>
      <w:r w:rsidR="00761618">
        <w:t>Explain how</w:t>
      </w:r>
      <w:r>
        <w:t xml:space="preserve"> the evaluation strategy measure</w:t>
      </w:r>
      <w:r w:rsidR="00761618">
        <w:t>s</w:t>
      </w:r>
      <w:r>
        <w:t xml:space="preserve"> the original desired outcome.</w:t>
      </w:r>
    </w:p>
    <w:p w14:paraId="4F91C3B9" w14:textId="77777777" w:rsidR="0080598C" w:rsidRDefault="0080598C" w:rsidP="00CC3EC2"/>
    <w:p w14:paraId="6E7D5721" w14:textId="3345B8C0" w:rsidR="00EC662B" w:rsidRDefault="00761618" w:rsidP="00CC3EC2">
      <w:pPr>
        <w:rPr>
          <w:b/>
          <w:bCs/>
        </w:rPr>
      </w:pPr>
      <w:r>
        <w:rPr>
          <w:b/>
          <w:bCs/>
        </w:rPr>
        <w:t>Results</w:t>
      </w:r>
      <w:r w:rsidR="00EC662B" w:rsidRPr="00EC662B">
        <w:rPr>
          <w:b/>
          <w:bCs/>
        </w:rPr>
        <w:t xml:space="preserve"> – </w:t>
      </w:r>
      <w:r>
        <w:rPr>
          <w:b/>
          <w:bCs/>
        </w:rPr>
        <w:t>3</w:t>
      </w:r>
      <w:r w:rsidR="005053D8">
        <w:rPr>
          <w:b/>
          <w:bCs/>
        </w:rPr>
        <w:t>5</w:t>
      </w:r>
      <w:r w:rsidR="00EC662B" w:rsidRPr="00EC662B">
        <w:rPr>
          <w:b/>
          <w:bCs/>
        </w:rPr>
        <w:t>%</w:t>
      </w:r>
      <w:r w:rsidR="001F182B">
        <w:rPr>
          <w:b/>
          <w:bCs/>
        </w:rPr>
        <w:t xml:space="preserve"> of score</w:t>
      </w:r>
    </w:p>
    <w:p w14:paraId="561A4A55" w14:textId="77777777" w:rsidR="00761618" w:rsidRDefault="00761618" w:rsidP="00CC3EC2">
      <w:pPr>
        <w:rPr>
          <w:b/>
          <w:bCs/>
        </w:rPr>
      </w:pPr>
    </w:p>
    <w:p w14:paraId="49079224" w14:textId="49A284B5" w:rsidR="00EC662B" w:rsidRDefault="001070B0" w:rsidP="00CC3EC2">
      <w:r>
        <w:t xml:space="preserve">How has the initiative impacted the business or people strategy it was designed to support?  Provide </w:t>
      </w:r>
      <w:r w:rsidR="007279F8">
        <w:t xml:space="preserve">measurable results </w:t>
      </w:r>
      <w:r>
        <w:t xml:space="preserve">that demonstrate the desired </w:t>
      </w:r>
      <w:r w:rsidR="007279F8">
        <w:t xml:space="preserve">outcomes </w:t>
      </w:r>
      <w:r w:rsidR="00D17801">
        <w:t xml:space="preserve">that </w:t>
      </w:r>
      <w:r>
        <w:t>were achieved</w:t>
      </w:r>
      <w:r w:rsidR="0065516E">
        <w:t xml:space="preserve"> including cost, ROI, and</w:t>
      </w:r>
      <w:r w:rsidR="005053D8">
        <w:t xml:space="preserve"> any specific participant behaviors that resulted from this initiative.  (Max 500 words.)</w:t>
      </w:r>
    </w:p>
    <w:p w14:paraId="7AC9E7D2" w14:textId="2ECF5BDA" w:rsidR="00761618" w:rsidRDefault="00761618" w:rsidP="00CC3EC2"/>
    <w:p w14:paraId="640377B6" w14:textId="0FA5BA3F" w:rsidR="00761618" w:rsidRDefault="00761618" w:rsidP="00CC3EC2">
      <w:pPr>
        <w:rPr>
          <w:b/>
          <w:bCs/>
        </w:rPr>
      </w:pPr>
      <w:r w:rsidRPr="00761618">
        <w:rPr>
          <w:b/>
          <w:bCs/>
        </w:rPr>
        <w:t>Knowledge Sharing – 5%</w:t>
      </w:r>
      <w:r w:rsidR="001F182B">
        <w:rPr>
          <w:b/>
          <w:bCs/>
        </w:rPr>
        <w:t xml:space="preserve"> of score</w:t>
      </w:r>
    </w:p>
    <w:p w14:paraId="50A96EE8" w14:textId="0F10A9A1" w:rsidR="00761618" w:rsidRDefault="00761618" w:rsidP="00CC3EC2">
      <w:pPr>
        <w:rPr>
          <w:b/>
          <w:bCs/>
        </w:rPr>
      </w:pPr>
    </w:p>
    <w:p w14:paraId="0D4835D2" w14:textId="27D31569" w:rsidR="00761618" w:rsidRDefault="00761618" w:rsidP="00CC3EC2">
      <w:r>
        <w:t>Describe the lessons learned and how the initiative resulted in practice improvements.  How are the lessons learned or results communicated inside and outside the organization?</w:t>
      </w:r>
    </w:p>
    <w:p w14:paraId="67E91663" w14:textId="0B17BDD0" w:rsidR="00761618" w:rsidRPr="00761618" w:rsidRDefault="00761618" w:rsidP="00CC3EC2">
      <w:r>
        <w:t>(Max 250 words.)</w:t>
      </w:r>
    </w:p>
    <w:p w14:paraId="0F78B728" w14:textId="4A227882" w:rsidR="0044564F" w:rsidRDefault="0044564F" w:rsidP="00CC3EC2"/>
    <w:p w14:paraId="2775E93F" w14:textId="11EFDA18" w:rsidR="0044564F" w:rsidRDefault="0044564F" w:rsidP="0044564F">
      <w:pPr>
        <w:jc w:val="center"/>
        <w:rPr>
          <w:b/>
          <w:bCs/>
        </w:rPr>
      </w:pPr>
      <w:r w:rsidRPr="0044564F">
        <w:rPr>
          <w:b/>
          <w:bCs/>
        </w:rPr>
        <w:t>Supporting Documents</w:t>
      </w:r>
    </w:p>
    <w:p w14:paraId="398E767A" w14:textId="29640328" w:rsidR="0044564F" w:rsidRDefault="0044564F" w:rsidP="0044564F">
      <w:pPr>
        <w:jc w:val="center"/>
        <w:rPr>
          <w:b/>
          <w:bCs/>
        </w:rPr>
      </w:pPr>
    </w:p>
    <w:p w14:paraId="7CD9F164" w14:textId="50A058FF" w:rsidR="0044564F" w:rsidRDefault="0044564F" w:rsidP="0044564F">
      <w:r w:rsidRPr="0044564F">
        <w:t>You may attach up to four (4) document files with your application.</w:t>
      </w:r>
      <w:r>
        <w:t xml:space="preserve"> (Max file size 20MB)</w:t>
      </w:r>
    </w:p>
    <w:p w14:paraId="32831C68" w14:textId="6AE59F97" w:rsidR="0044564F" w:rsidRDefault="0044564F" w:rsidP="0044564F"/>
    <w:p w14:paraId="06284D95" w14:textId="23E1F34B" w:rsidR="0044564F" w:rsidRDefault="0044564F" w:rsidP="0044564F">
      <w:pPr>
        <w:rPr>
          <w:b/>
          <w:bCs/>
        </w:rPr>
      </w:pPr>
      <w:r w:rsidRPr="0044564F">
        <w:rPr>
          <w:b/>
          <w:bCs/>
        </w:rPr>
        <w:t>Please remove all organi</w:t>
      </w:r>
      <w:r>
        <w:rPr>
          <w:b/>
          <w:bCs/>
        </w:rPr>
        <w:t>z</w:t>
      </w:r>
      <w:r w:rsidRPr="0044564F">
        <w:rPr>
          <w:b/>
          <w:bCs/>
        </w:rPr>
        <w:t>ation references, logos, o</w:t>
      </w:r>
      <w:r>
        <w:rPr>
          <w:b/>
          <w:bCs/>
        </w:rPr>
        <w:t>t</w:t>
      </w:r>
      <w:r w:rsidRPr="0044564F">
        <w:rPr>
          <w:b/>
          <w:bCs/>
        </w:rPr>
        <w:t>her brand elements and other identifying information from your uploaded docu</w:t>
      </w:r>
      <w:r>
        <w:rPr>
          <w:b/>
          <w:bCs/>
        </w:rPr>
        <w:t>m</w:t>
      </w:r>
      <w:r w:rsidRPr="0044564F">
        <w:rPr>
          <w:b/>
          <w:bCs/>
        </w:rPr>
        <w:t>ents (including screenshots).</w:t>
      </w:r>
    </w:p>
    <w:p w14:paraId="2E3F4B34" w14:textId="13EE4EF0" w:rsidR="0044564F" w:rsidRDefault="0044564F" w:rsidP="0044564F">
      <w:pPr>
        <w:rPr>
          <w:b/>
          <w:bCs/>
        </w:rPr>
      </w:pPr>
    </w:p>
    <w:p w14:paraId="3856F7AC" w14:textId="3FE4658B" w:rsidR="0044564F" w:rsidRPr="0044564F" w:rsidRDefault="0044564F" w:rsidP="0044564F">
      <w:r w:rsidRPr="0044564F">
        <w:lastRenderedPageBreak/>
        <w:t>Please use the following file naming convention prior to uploading:</w:t>
      </w:r>
    </w:p>
    <w:p w14:paraId="3818536C" w14:textId="18452C7B" w:rsidR="0044564F" w:rsidRDefault="0044564F" w:rsidP="0044564F">
      <w:pPr>
        <w:rPr>
          <w:b/>
          <w:bCs/>
        </w:rPr>
      </w:pPr>
    </w:p>
    <w:p w14:paraId="30C820C8" w14:textId="35633FD7" w:rsidR="0044564F" w:rsidRDefault="0044564F" w:rsidP="0044564F">
      <w:pPr>
        <w:rPr>
          <w:b/>
          <w:bCs/>
        </w:rPr>
      </w:pPr>
      <w:r>
        <w:rPr>
          <w:b/>
          <w:bCs/>
        </w:rPr>
        <w:t>Your company name – Award Category – Document Name</w:t>
      </w:r>
    </w:p>
    <w:p w14:paraId="45978FA3" w14:textId="69A43D69" w:rsidR="0044564F" w:rsidRPr="004A555D" w:rsidRDefault="0044564F" w:rsidP="0044564F">
      <w:r>
        <w:t>e.g</w:t>
      </w:r>
      <w:r w:rsidR="0089450A">
        <w:t xml:space="preserve">. </w:t>
      </w:r>
      <w:r>
        <w:t xml:space="preserve">  ABC Company-LeadershipDevelopment-LeadershipModel.pdf</w:t>
      </w:r>
    </w:p>
    <w:sectPr w:rsidR="0044564F" w:rsidRPr="004A555D" w:rsidSect="00E12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7EB"/>
    <w:multiLevelType w:val="hybridMultilevel"/>
    <w:tmpl w:val="77A8D18A"/>
    <w:lvl w:ilvl="0" w:tplc="51325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05C87"/>
    <w:multiLevelType w:val="hybridMultilevel"/>
    <w:tmpl w:val="E74CF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27A3C"/>
    <w:multiLevelType w:val="hybridMultilevel"/>
    <w:tmpl w:val="C79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F7159"/>
    <w:multiLevelType w:val="hybridMultilevel"/>
    <w:tmpl w:val="57969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34A1E"/>
    <w:multiLevelType w:val="hybridMultilevel"/>
    <w:tmpl w:val="E3BC56DE"/>
    <w:lvl w:ilvl="0" w:tplc="14765DF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36B3D"/>
    <w:multiLevelType w:val="hybridMultilevel"/>
    <w:tmpl w:val="CFCA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A7A35"/>
    <w:multiLevelType w:val="hybridMultilevel"/>
    <w:tmpl w:val="42041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511714">
    <w:abstractNumId w:val="0"/>
  </w:num>
  <w:num w:numId="2" w16cid:durableId="122235468">
    <w:abstractNumId w:val="3"/>
  </w:num>
  <w:num w:numId="3" w16cid:durableId="1203593192">
    <w:abstractNumId w:val="1"/>
  </w:num>
  <w:num w:numId="4" w16cid:durableId="1903128356">
    <w:abstractNumId w:val="6"/>
  </w:num>
  <w:num w:numId="5" w16cid:durableId="1336229278">
    <w:abstractNumId w:val="5"/>
  </w:num>
  <w:num w:numId="6" w16cid:durableId="1197279879">
    <w:abstractNumId w:val="4"/>
  </w:num>
  <w:num w:numId="7" w16cid:durableId="1278411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5F"/>
    <w:rsid w:val="000024C0"/>
    <w:rsid w:val="00022A0F"/>
    <w:rsid w:val="00082ABA"/>
    <w:rsid w:val="000A6149"/>
    <w:rsid w:val="001070B0"/>
    <w:rsid w:val="00111721"/>
    <w:rsid w:val="001F182B"/>
    <w:rsid w:val="00282B5A"/>
    <w:rsid w:val="00294654"/>
    <w:rsid w:val="0044564F"/>
    <w:rsid w:val="004A555D"/>
    <w:rsid w:val="004D6C46"/>
    <w:rsid w:val="004F6028"/>
    <w:rsid w:val="005053D8"/>
    <w:rsid w:val="00533B82"/>
    <w:rsid w:val="006149AB"/>
    <w:rsid w:val="0065516E"/>
    <w:rsid w:val="0065564B"/>
    <w:rsid w:val="006E3B45"/>
    <w:rsid w:val="007279F8"/>
    <w:rsid w:val="00761618"/>
    <w:rsid w:val="007677AB"/>
    <w:rsid w:val="007C5198"/>
    <w:rsid w:val="0080598C"/>
    <w:rsid w:val="00810495"/>
    <w:rsid w:val="0089450A"/>
    <w:rsid w:val="008B70B2"/>
    <w:rsid w:val="008E0431"/>
    <w:rsid w:val="008F375C"/>
    <w:rsid w:val="00923577"/>
    <w:rsid w:val="00942FE0"/>
    <w:rsid w:val="009F21D0"/>
    <w:rsid w:val="00A1224F"/>
    <w:rsid w:val="00AE204D"/>
    <w:rsid w:val="00B93894"/>
    <w:rsid w:val="00B95F69"/>
    <w:rsid w:val="00BD03EE"/>
    <w:rsid w:val="00BD2B6E"/>
    <w:rsid w:val="00C24F94"/>
    <w:rsid w:val="00CC3EC2"/>
    <w:rsid w:val="00CF49EE"/>
    <w:rsid w:val="00D17801"/>
    <w:rsid w:val="00E12928"/>
    <w:rsid w:val="00E51161"/>
    <w:rsid w:val="00EB6727"/>
    <w:rsid w:val="00EC662B"/>
    <w:rsid w:val="00EF4321"/>
    <w:rsid w:val="00F7275F"/>
    <w:rsid w:val="00F76244"/>
    <w:rsid w:val="00F97A81"/>
    <w:rsid w:val="00FD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0B95"/>
  <w15:chartTrackingRefBased/>
  <w15:docId w15:val="{8F41E3F7-6716-554E-9720-9EAD6D10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75F"/>
    <w:pPr>
      <w:ind w:left="720"/>
      <w:contextualSpacing/>
    </w:pPr>
  </w:style>
  <w:style w:type="character" w:styleId="CommentReference">
    <w:name w:val="annotation reference"/>
    <w:basedOn w:val="DefaultParagraphFont"/>
    <w:uiPriority w:val="99"/>
    <w:semiHidden/>
    <w:unhideWhenUsed/>
    <w:rsid w:val="007279F8"/>
    <w:rPr>
      <w:sz w:val="16"/>
      <w:szCs w:val="16"/>
    </w:rPr>
  </w:style>
  <w:style w:type="paragraph" w:styleId="CommentText">
    <w:name w:val="annotation text"/>
    <w:basedOn w:val="Normal"/>
    <w:link w:val="CommentTextChar"/>
    <w:uiPriority w:val="99"/>
    <w:semiHidden/>
    <w:unhideWhenUsed/>
    <w:rsid w:val="007279F8"/>
    <w:rPr>
      <w:sz w:val="20"/>
      <w:szCs w:val="20"/>
    </w:rPr>
  </w:style>
  <w:style w:type="character" w:customStyle="1" w:styleId="CommentTextChar">
    <w:name w:val="Comment Text Char"/>
    <w:basedOn w:val="DefaultParagraphFont"/>
    <w:link w:val="CommentText"/>
    <w:uiPriority w:val="99"/>
    <w:semiHidden/>
    <w:rsid w:val="007279F8"/>
    <w:rPr>
      <w:sz w:val="20"/>
      <w:szCs w:val="20"/>
    </w:rPr>
  </w:style>
  <w:style w:type="paragraph" w:styleId="CommentSubject">
    <w:name w:val="annotation subject"/>
    <w:basedOn w:val="CommentText"/>
    <w:next w:val="CommentText"/>
    <w:link w:val="CommentSubjectChar"/>
    <w:uiPriority w:val="99"/>
    <w:semiHidden/>
    <w:unhideWhenUsed/>
    <w:rsid w:val="007279F8"/>
    <w:rPr>
      <w:b/>
      <w:bCs/>
    </w:rPr>
  </w:style>
  <w:style w:type="character" w:customStyle="1" w:styleId="CommentSubjectChar">
    <w:name w:val="Comment Subject Char"/>
    <w:basedOn w:val="CommentTextChar"/>
    <w:link w:val="CommentSubject"/>
    <w:uiPriority w:val="99"/>
    <w:semiHidden/>
    <w:rsid w:val="007279F8"/>
    <w:rPr>
      <w:b/>
      <w:bCs/>
      <w:sz w:val="20"/>
      <w:szCs w:val="20"/>
    </w:rPr>
  </w:style>
  <w:style w:type="paragraph" w:styleId="BalloonText">
    <w:name w:val="Balloon Text"/>
    <w:basedOn w:val="Normal"/>
    <w:link w:val="BalloonTextChar"/>
    <w:uiPriority w:val="99"/>
    <w:semiHidden/>
    <w:unhideWhenUsed/>
    <w:rsid w:val="00727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F8"/>
    <w:rPr>
      <w:rFonts w:ascii="Segoe UI" w:hAnsi="Segoe UI" w:cs="Segoe UI"/>
      <w:sz w:val="18"/>
      <w:szCs w:val="18"/>
    </w:rPr>
  </w:style>
  <w:style w:type="paragraph" w:styleId="Revision">
    <w:name w:val="Revision"/>
    <w:hidden/>
    <w:uiPriority w:val="99"/>
    <w:semiHidden/>
    <w:rsid w:val="00CF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05CA-6540-4172-91DA-BC8B03A9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Pendergrass</dc:creator>
  <cp:keywords/>
  <dc:description/>
  <cp:lastModifiedBy>Mitzi Pendergrass</cp:lastModifiedBy>
  <cp:revision>2</cp:revision>
  <dcterms:created xsi:type="dcterms:W3CDTF">2023-09-11T17:24:00Z</dcterms:created>
  <dcterms:modified xsi:type="dcterms:W3CDTF">2023-09-11T17:24:00Z</dcterms:modified>
</cp:coreProperties>
</file>